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1E" w:rsidRDefault="00EA311E">
      <w:pPr>
        <w:rPr>
          <w:sz w:val="28"/>
        </w:rPr>
      </w:pPr>
      <w:r w:rsidRPr="00EA311E">
        <w:rPr>
          <w:sz w:val="28"/>
        </w:rPr>
        <w:t>Émilie Mayodon</w:t>
      </w:r>
      <w:r w:rsidR="002319A3">
        <w:rPr>
          <w:sz w:val="28"/>
        </w:rPr>
        <w:t xml:space="preserve">             </w:t>
      </w:r>
      <w:r>
        <w:rPr>
          <w:sz w:val="28"/>
        </w:rPr>
        <w:t xml:space="preserve">                                                                             1843305</w:t>
      </w:r>
    </w:p>
    <w:p w:rsidR="00EA311E" w:rsidRPr="00EA311E" w:rsidRDefault="00EA311E">
      <w:pPr>
        <w:rPr>
          <w:sz w:val="28"/>
        </w:rPr>
      </w:pPr>
    </w:p>
    <w:p w:rsidR="00EA311E" w:rsidRDefault="00EA311E">
      <w:pPr>
        <w:rPr>
          <w:b/>
          <w:sz w:val="24"/>
        </w:rPr>
      </w:pPr>
    </w:p>
    <w:p w:rsidR="006534D5" w:rsidRPr="00EA311E" w:rsidRDefault="006534D5">
      <w:pPr>
        <w:rPr>
          <w:b/>
          <w:sz w:val="24"/>
        </w:rPr>
      </w:pPr>
      <w:r w:rsidRPr="00EA311E">
        <w:rPr>
          <w:b/>
          <w:sz w:val="24"/>
        </w:rPr>
        <w:t>Game Programming:</w:t>
      </w:r>
    </w:p>
    <w:p w:rsidR="006534D5" w:rsidRPr="00EA311E" w:rsidRDefault="006534D5" w:rsidP="006534D5">
      <w:r w:rsidRPr="00EA311E">
        <w:t>Assignment 1</w:t>
      </w:r>
      <w:r w:rsidR="00FF394B" w:rsidRPr="00EA311E">
        <w:t>:</w:t>
      </w:r>
      <w:r w:rsidRPr="00EA311E">
        <w:t xml:space="preserve"> Week 5 </w:t>
      </w:r>
    </w:p>
    <w:p w:rsidR="006534D5" w:rsidRPr="00EA311E" w:rsidRDefault="006534D5" w:rsidP="006534D5">
      <w:r w:rsidRPr="00EA311E">
        <w:t>Assignment 2</w:t>
      </w:r>
      <w:r w:rsidR="00FF394B" w:rsidRPr="00EA311E">
        <w:t>:</w:t>
      </w:r>
      <w:r w:rsidRPr="00EA311E">
        <w:t xml:space="preserve"> Week 10 </w:t>
      </w:r>
    </w:p>
    <w:p w:rsidR="006534D5" w:rsidRPr="00EA311E" w:rsidRDefault="006534D5" w:rsidP="006534D5">
      <w:r w:rsidRPr="00EA311E">
        <w:t>Test 1</w:t>
      </w:r>
      <w:r w:rsidR="00FF394B" w:rsidRPr="00EA311E">
        <w:t>:</w:t>
      </w:r>
      <w:r w:rsidRPr="00EA311E">
        <w:t xml:space="preserve"> Week 6 </w:t>
      </w:r>
    </w:p>
    <w:p w:rsidR="006534D5" w:rsidRPr="00EA311E" w:rsidRDefault="006534D5" w:rsidP="006534D5">
      <w:r w:rsidRPr="00EA311E">
        <w:t>Test 2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Project Proposal</w:t>
      </w:r>
      <w:r w:rsidR="00FF394B" w:rsidRPr="00EA311E">
        <w:t>:</w:t>
      </w:r>
      <w:r w:rsidRPr="00EA311E">
        <w:t xml:space="preserve"> Week 9 </w:t>
      </w:r>
    </w:p>
    <w:p w:rsidR="006534D5" w:rsidRPr="00EA311E" w:rsidRDefault="006534D5" w:rsidP="006534D5">
      <w:r w:rsidRPr="00EA311E">
        <w:t>Game Design Document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Game Project Implementation</w:t>
      </w:r>
      <w:r w:rsidR="00FF394B" w:rsidRPr="00EA311E">
        <w:t>:</w:t>
      </w:r>
      <w:r w:rsidRPr="00EA311E">
        <w:t xml:space="preserve"> Week 15 </w:t>
      </w:r>
    </w:p>
    <w:p w:rsidR="006534D5" w:rsidRPr="00EA311E" w:rsidRDefault="006534D5" w:rsidP="006534D5">
      <w:r w:rsidRPr="00EA311E">
        <w:t>Project Presentation</w:t>
      </w:r>
      <w:r w:rsidR="00FF394B" w:rsidRPr="00EA311E">
        <w:t>:</w:t>
      </w:r>
      <w:r w:rsidRPr="00EA311E">
        <w:t xml:space="preserve"> Week 15</w:t>
      </w:r>
    </w:p>
    <w:p w:rsidR="00FF394B" w:rsidRPr="00EA311E" w:rsidRDefault="00FF394B" w:rsidP="006534D5">
      <w:pPr>
        <w:rPr>
          <w:b/>
          <w:sz w:val="24"/>
        </w:rPr>
      </w:pPr>
    </w:p>
    <w:p w:rsidR="00FF394B" w:rsidRPr="00EA311E" w:rsidRDefault="00FF394B" w:rsidP="006534D5">
      <w:pPr>
        <w:rPr>
          <w:b/>
          <w:sz w:val="24"/>
        </w:rPr>
      </w:pPr>
      <w:r w:rsidRPr="00EA311E">
        <w:rPr>
          <w:b/>
          <w:sz w:val="24"/>
        </w:rPr>
        <w:t>Math Concept:</w:t>
      </w:r>
    </w:p>
    <w:p w:rsidR="00FF394B" w:rsidRPr="00EA311E" w:rsidRDefault="00FF394B" w:rsidP="00FF394B">
      <w:r w:rsidRPr="00EA311E">
        <w:t>Test 1: 24 October</w:t>
      </w:r>
    </w:p>
    <w:p w:rsidR="00FF394B" w:rsidRPr="00EA311E" w:rsidRDefault="00FF394B" w:rsidP="00FF394B">
      <w:r w:rsidRPr="00EA311E">
        <w:t>Test 2: 5 December</w:t>
      </w:r>
    </w:p>
    <w:p w:rsidR="006534D5" w:rsidRPr="00EA311E" w:rsidRDefault="006534D5" w:rsidP="006534D5">
      <w:pPr>
        <w:rPr>
          <w:sz w:val="24"/>
        </w:rPr>
      </w:pPr>
    </w:p>
    <w:p w:rsidR="006534D5" w:rsidRPr="00EA311E" w:rsidRDefault="006534D5" w:rsidP="006534D5">
      <w:pPr>
        <w:rPr>
          <w:sz w:val="24"/>
        </w:rPr>
      </w:pPr>
      <w:r w:rsidRPr="00EA311E">
        <w:rPr>
          <w:b/>
          <w:sz w:val="24"/>
        </w:rPr>
        <w:t>Programming:</w:t>
      </w:r>
    </w:p>
    <w:p w:rsidR="006534D5" w:rsidRPr="00EA311E" w:rsidRDefault="006534D5" w:rsidP="006534D5">
      <w:r w:rsidRPr="00EA311E">
        <w:t>Exam 1</w:t>
      </w:r>
      <w:r w:rsidR="00FF394B" w:rsidRPr="00EA311E">
        <w:t>:</w:t>
      </w:r>
      <w:r w:rsidRPr="00EA311E">
        <w:t xml:space="preserve"> Week 5</w:t>
      </w:r>
    </w:p>
    <w:p w:rsidR="006534D5" w:rsidRPr="00EA311E" w:rsidRDefault="006534D5" w:rsidP="006534D5">
      <w:r w:rsidRPr="00EA311E">
        <w:t>Exam 2</w:t>
      </w:r>
      <w:r w:rsidR="00FF394B" w:rsidRPr="00EA311E">
        <w:t>:</w:t>
      </w:r>
      <w:r w:rsidRPr="00EA311E">
        <w:t xml:space="preserve"> Week 10</w:t>
      </w:r>
    </w:p>
    <w:p w:rsidR="006534D5" w:rsidRPr="00EA311E" w:rsidRDefault="006534D5" w:rsidP="006534D5">
      <w:r w:rsidRPr="00EA311E">
        <w:t>Exam 3</w:t>
      </w:r>
      <w:r w:rsidR="00FF394B" w:rsidRPr="00EA311E">
        <w:t>:</w:t>
      </w:r>
      <w:r w:rsidRPr="00EA311E">
        <w:t xml:space="preserve"> Week 15</w:t>
      </w:r>
      <w:r w:rsidRPr="00EA311E">
        <w:cr/>
      </w:r>
    </w:p>
    <w:p w:rsidR="006534D5" w:rsidRPr="00EA311E" w:rsidRDefault="006534D5" w:rsidP="006534D5">
      <w:pPr>
        <w:rPr>
          <w:b/>
          <w:sz w:val="24"/>
        </w:rPr>
      </w:pPr>
      <w:r w:rsidRPr="00EA311E">
        <w:rPr>
          <w:b/>
          <w:sz w:val="24"/>
        </w:rPr>
        <w:t>Intro to Computer Science:</w:t>
      </w:r>
    </w:p>
    <w:p w:rsidR="006534D5" w:rsidRPr="00EA311E" w:rsidRDefault="006534D5" w:rsidP="006534D5">
      <w:r w:rsidRPr="00EA311E">
        <w:t>Tests (2)</w:t>
      </w:r>
      <w:r w:rsidR="00FF394B" w:rsidRPr="00EA311E">
        <w:t>:</w:t>
      </w:r>
      <w:r w:rsidRPr="00EA311E">
        <w:t xml:space="preserve"> Weeks 5, 10</w:t>
      </w:r>
    </w:p>
    <w:p w:rsidR="006534D5" w:rsidRPr="00EA311E" w:rsidRDefault="006534D5" w:rsidP="006534D5">
      <w:r w:rsidRPr="00EA311E">
        <w:t>Assignments (3)</w:t>
      </w:r>
      <w:r w:rsidR="00FF394B" w:rsidRPr="00EA311E">
        <w:t>:</w:t>
      </w:r>
      <w:r w:rsidRPr="00EA311E">
        <w:t xml:space="preserve"> Weeks 4, 8, 13</w:t>
      </w:r>
    </w:p>
    <w:p w:rsidR="006534D5" w:rsidRPr="00EA311E" w:rsidRDefault="006534D5" w:rsidP="006534D5">
      <w:r w:rsidRPr="00EA311E">
        <w:t>Final exam Week 15</w:t>
      </w:r>
      <w:r w:rsidRPr="00EA311E">
        <w:cr/>
      </w:r>
    </w:p>
    <w:p w:rsidR="00FF394B" w:rsidRPr="00EA311E" w:rsidRDefault="00FF394B" w:rsidP="006534D5">
      <w:pPr>
        <w:rPr>
          <w:sz w:val="24"/>
        </w:rPr>
        <w:sectPr w:rsidR="00FF394B" w:rsidRPr="00EA311E" w:rsidSect="00EA311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A311E" w:rsidRDefault="00EA311E" w:rsidP="006534D5">
      <w:pPr>
        <w:rPr>
          <w:sz w:val="28"/>
        </w:rPr>
        <w:sectPr w:rsidR="00EA311E" w:rsidSect="00FF394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6534D5" w:rsidRDefault="006534D5" w:rsidP="006534D5"/>
    <w:tbl>
      <w:tblPr>
        <w:tblStyle w:val="TableGrid"/>
        <w:tblpPr w:leftFromText="180" w:rightFromText="180" w:vertAnchor="page" w:horzAnchor="margin" w:tblpXSpec="center" w:tblpY="1006"/>
        <w:tblW w:w="11303" w:type="dxa"/>
        <w:tblLook w:val="04A0" w:firstRow="1" w:lastRow="0" w:firstColumn="1" w:lastColumn="0" w:noHBand="0" w:noVBand="1"/>
      </w:tblPr>
      <w:tblGrid>
        <w:gridCol w:w="1614"/>
        <w:gridCol w:w="1614"/>
        <w:gridCol w:w="1615"/>
        <w:gridCol w:w="1615"/>
        <w:gridCol w:w="1615"/>
        <w:gridCol w:w="1615"/>
        <w:gridCol w:w="1615"/>
      </w:tblGrid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2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</w:rPr>
            </w:pPr>
            <w:r>
              <w:rPr>
                <w:sz w:val="28"/>
              </w:rPr>
              <w:t>Sept. 8</w:t>
            </w:r>
          </w:p>
        </w:tc>
      </w:tr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</w:rPr>
            </w:pPr>
            <w:r w:rsidRPr="00DD081C">
              <w:rPr>
                <w:sz w:val="28"/>
              </w:rPr>
              <w:t>Sept. 9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5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69545</wp:posOffset>
                      </wp:positionV>
                      <wp:extent cx="238125" cy="228600"/>
                      <wp:effectExtent l="38100" t="38100" r="47625" b="38100"/>
                      <wp:wrapNone/>
                      <wp:docPr id="19" name="Star: 5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F6548F4" id="Star: 5 Points 19" o:spid="_x0000_s1026" style="position:absolute;margin-left:50.65pt;margin-top:13.35pt;width:18.75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" path="m,87317r90956,1l119063,r28106,87318l238125,87317r-73585,53965l192647,228599,119063,174634,45478,228599,73585,141282,,87317xe" fillcolor="white [3201]" strokecolor="#ffc000 [3207]" strokeweight="1pt">
                      <v:stroke joinstyle="miter"/>
                      <v:path arrowok="t" o:connecttype="custom" o:connectlocs="0,87317;90956,87318;119063,0;147169,87318;238125,87317;164540,141282;192647,228599;119063,174634;45478,228599;73585,141282;0,87317" o:connectangles="0,0,0,0,0,0,0,0,0,0,0"/>
                    </v:shape>
                  </w:pict>
                </mc:Fallback>
              </mc:AlternateContent>
            </w: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6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8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2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3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8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9</w:t>
            </w:r>
          </w:p>
        </w:tc>
      </w:tr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30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253EF5" wp14:editId="37ED07A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58115</wp:posOffset>
                      </wp:positionV>
                      <wp:extent cx="228600" cy="209550"/>
                      <wp:effectExtent l="38100" t="38100" r="38100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41D3055" id="Star: 5 Points 1" o:spid="_x0000_s1026" style="position:absolute;margin-left:43.8pt;margin-top:12.45pt;width:18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" path="m,80041r87318,l114300,r26982,80041l228600,80041r-70642,49467l184941,209549,114300,160081,43659,209549,70642,129508,,80041xe" fillcolor="white [3201]" strokecolor="#4472c4 [3204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177165</wp:posOffset>
                      </wp:positionV>
                      <wp:extent cx="266700" cy="247650"/>
                      <wp:effectExtent l="38100" t="38100" r="38100" b="38100"/>
                      <wp:wrapNone/>
                      <wp:docPr id="17" name="Star: 5 Poin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ECD8190" id="Star: 5 Points 17" o:spid="_x0000_s1026" style="position:absolute;margin-left:41.8pt;margin-top:13.95pt;width:21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" path="m,94594r101871,l133350,r31479,94594l266700,94594r-82416,58461l215765,247649,133350,189186,50935,247649,82416,153055,,94594xe" fillcolor="#ffc000 [3207]" strokecolor="#7f5f00 [1607]" strokeweight="1pt">
                      <v:stroke joinstyle="miter"/>
                      <v:path arrowok="t" o:connecttype="custom" o:connectlocs="0,94594;101871,94594;133350,0;164829,94594;266700,94594;184284,153055;215765,247649;133350,189186;50935,247649;82416,153055;0,94594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77165</wp:posOffset>
                      </wp:positionV>
                      <wp:extent cx="247650" cy="238125"/>
                      <wp:effectExtent l="19050" t="38100" r="38100" b="47625"/>
                      <wp:wrapNone/>
                      <wp:docPr id="13" name="Star: 5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2FF4CD" id="Star: 5 Points 13" o:spid="_x0000_s1026" style="position:absolute;margin-left:47.55pt;margin-top:13.95pt;width:19.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" path="m,90955r94594,1l123825,r29231,90956l247650,90955r-76529,56214l200353,238124,123825,181910,47297,238124,76529,147169,,90955xe" fillcolor="#ed7d31 [3205]" strokecolor="#823b0b [1605]" strokeweight="1pt">
                      <v:stroke joinstyle="miter"/>
                      <v:path arrowok="t" o:connecttype="custom" o:connectlocs="0,90955;94594,90956;123825,0;153056,90956;247650,90955;171121,147169;200353,238124;123825,181910;47297,238124;76529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6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7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B4AA865" wp14:editId="1A2AFCAA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36524</wp:posOffset>
                      </wp:positionV>
                      <wp:extent cx="247650" cy="219075"/>
                      <wp:effectExtent l="38100" t="38100" r="38100" b="47625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B794E3B" id="Star: 5 Points 3" o:spid="_x0000_s1026" style="position:absolute;margin-left:44.95pt;margin-top:10.75pt;width:19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" path="m,83679r94594,1l123825,r29231,83680l247650,83679r-76529,51716l200353,219074,123825,167357,47297,219074,76529,135395,,83679xe" fillcolor="#4472c4 [3204]" strokecolor="#1f3763 [1604]" strokeweight="1pt">
                      <v:stroke joinstyle="miter"/>
                      <v:path arrowok="t" o:connecttype="custom" o:connectlocs="0,83679;94594,83680;123825,0;153056,83680;247650,83679;171121,135395;200353,219074;123825,167357;47297,219074;76529,135395;0,83679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8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3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4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8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0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1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96520</wp:posOffset>
                      </wp:positionV>
                      <wp:extent cx="285750" cy="276225"/>
                      <wp:effectExtent l="19050" t="38100" r="38100" b="47625"/>
                      <wp:wrapNone/>
                      <wp:docPr id="20" name="Star: 5 Poin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D760A7E" id="Star: 5 Points 20" o:spid="_x0000_s1026" style="position:absolute;margin-left:45.3pt;margin-top:7.6pt;width:22.5pt;height:2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" path="m,105508r109147,1l142875,r33728,105509l285750,105508r-88303,65208l231176,276224,142875,211016,54574,276224,88303,170716,,105508xe" fillcolor="white [3201]" strokecolor="#ffc000 [3207]" strokeweight="1pt">
                      <v:stroke joinstyle="miter"/>
                      <v:path arrowok="t" o:connecttype="custom" o:connectlocs="0,105508;109147,105509;142875,0;176603,105509;285750,105508;197447,170716;231176,276224;142875,211016;54574,276224;88303,170716;0,105508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7</w:t>
            </w:r>
          </w:p>
        </w:tc>
      </w:tr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8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337820</wp:posOffset>
                      </wp:positionV>
                      <wp:extent cx="266700" cy="238125"/>
                      <wp:effectExtent l="38100" t="38100" r="38100" b="47625"/>
                      <wp:wrapNone/>
                      <wp:docPr id="10" name="Star: 5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3382223" id="Star: 5 Points 10" o:spid="_x0000_s1026" style="position:absolute;margin-left:47.8pt;margin-top:-26.6pt;width:21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" path="m,90955r101871,1l133350,r31479,90956l266700,90955r-82416,56214l215765,238124,133350,181910,50935,238124,82416,147169,,90955xe" fillcolor="#70ad47 [3209]" strokecolor="#375623 [1609]" strokeweight="1pt">
                      <v:stroke joinstyle="miter"/>
                      <v:path arrowok="t" o:connecttype="custom" o:connectlocs="0,90955;101871,90956;133350,0;164829,90956;266700,90955;184284,147169;215765,238124;133350,181910;50935,238124;82416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3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2BD4A7" wp14:editId="728A152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86055</wp:posOffset>
                      </wp:positionV>
                      <wp:extent cx="228600" cy="219075"/>
                      <wp:effectExtent l="19050" t="38100" r="38100" b="47625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37954E0" id="Star: 5 Points 5" o:spid="_x0000_s1026" style="position:absolute;margin-left:49.55pt;margin-top:14.65pt;width:18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" path="m,83679r87318,1l114300,r26982,83680l228600,83679r-70642,51716l184941,219074,114300,167357,43659,219074,70642,135395,,83679xe" fillcolor="white [3201]" strokecolor="#4472c4 [3204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4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16840</wp:posOffset>
                      </wp:positionV>
                      <wp:extent cx="247650" cy="266700"/>
                      <wp:effectExtent l="19050" t="38100" r="38100" b="38100"/>
                      <wp:wrapNone/>
                      <wp:docPr id="14" name="Star: 5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667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0C0149A" id="Star: 5 Points 14" o:spid="_x0000_s1026" style="position:absolute;margin-left:46.45pt;margin-top:9.2pt;width:19.5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" path="m,101870r94594,1l123825,r29231,101871l247650,101870r-76529,62959l200353,266699,123825,203739,47297,266699,76529,164829,,101870xe" fillcolor="#ed7d31 [3205]" strokecolor="#823b0b [1605]" strokeweight="1pt">
                      <v:stroke joinstyle="miter"/>
                      <v:path arrowok="t" o:connecttype="custom" o:connectlocs="0,101870;94594,101871;123825,0;153056,101871;247650,101870;171121,164829;200353,266699;123825,203739;47297,266699;76529,164829;0,101870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59ACF8" wp14:editId="294D6410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45415</wp:posOffset>
                      </wp:positionV>
                      <wp:extent cx="219075" cy="209550"/>
                      <wp:effectExtent l="38100" t="38100" r="47625" b="38100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949E9B" id="Star: 5 Points 2" o:spid="_x0000_s1026" style="position:absolute;margin-left:46.8pt;margin-top:11.45pt;width:17.2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" path="m,80041r83680,l109538,r25857,80041l219075,80041r-67699,49467l177235,209549,109538,160081,41840,209549,67699,129508,,80041xe" fillcolor="white [3201]" strokecolor="#4472c4 [3204]" strokeweight="1pt">
                      <v:stroke joinstyle="miter"/>
                      <v:path arrowok="t" o:connecttype="custom" o:connectlocs="0,80041;83680,80041;109538,0;135395,80041;219075,80041;151376,129508;177235,209549;109538,160081;41840,209549;67699,129508;0,80041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35890</wp:posOffset>
                      </wp:positionV>
                      <wp:extent cx="266700" cy="257175"/>
                      <wp:effectExtent l="19050" t="38100" r="38100" b="47625"/>
                      <wp:wrapNone/>
                      <wp:docPr id="18" name="Star: 5 Poin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AA8F2E6" id="Star: 5 Points 18" o:spid="_x0000_s1026" style="position:absolute;margin-left:46.3pt;margin-top:10.7pt;width:21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" path="m,98232r101871,1l133350,r31479,98233l266700,98232r-82416,60710l215765,257174,133350,196463,50935,257174,82416,158942,,98232xe" fillcolor="#ffc000 [3207]" strokecolor="#7f5f00 [1607]" strokeweight="1pt">
                      <v:stroke joinstyle="miter"/>
                      <v:path arrowok="t" o:connecttype="custom" o:connectlocs="0,98232;101871,98233;133350,0;164829,98233;266700,98232;184284,158942;215765,257174;133350,196463;50935,257174;82416,158942;0,98232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8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0</w:t>
            </w:r>
          </w:p>
        </w:tc>
      </w:tr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1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04759C" wp14:editId="5B209333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196850</wp:posOffset>
                      </wp:positionV>
                      <wp:extent cx="266700" cy="209550"/>
                      <wp:effectExtent l="38100" t="19050" r="38100" b="38100"/>
                      <wp:wrapNone/>
                      <wp:docPr id="8" name="Star: 5 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94BE608" id="Star: 5 Points 8" o:spid="_x0000_s1026" style="position:absolute;margin-left:47.55pt;margin-top:15.5pt;width:21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" path="m,80041r101871,l133350,r31479,80041l266700,80041r-82416,49467l215765,209549,133350,160081,50935,209549,82416,129508,,80041xe" fillcolor="#4472c4 [3204]" strokecolor="#1f3763 [1604]" strokeweight="1pt">
                      <v:stroke joinstyle="miter"/>
                      <v:path arrowok="t" o:connecttype="custom" o:connectlocs="0,80041;101871,80041;133350,0;164829,80041;266700,80041;184284,129508;215765,209549;133350,160081;50935,209549;82416,129508;0,80041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BBBE7D8" wp14:editId="42B9F48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58750</wp:posOffset>
                      </wp:positionV>
                      <wp:extent cx="219075" cy="228600"/>
                      <wp:effectExtent l="19050" t="38100" r="47625" b="38100"/>
                      <wp:wrapNone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E787BAC" id="Star: 5 Points 4" o:spid="_x0000_s1026" style="position:absolute;margin-left:48.8pt;margin-top:12.5pt;width:17.2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" path="m,87317r83680,1l109538,r25857,87318l219075,87317r-67699,53965l177235,228599,109538,174634,41840,228599,67699,141282,,87317xe" fillcolor="white [3201]" strokecolor="#4472c4 [3204]" strokeweight="1pt">
                      <v:stroke joinstyle="miter"/>
                      <v:path arrowok="t" o:connecttype="custom" o:connectlocs="0,87317;83680,87318;109538,0;135395,87318;219075,87317;151376,141282;177235,228599;109538,174634;41840,228599;67699,141282;0,87317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7</w:t>
            </w:r>
          </w:p>
        </w:tc>
      </w:tr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8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4</w:t>
            </w:r>
          </w:p>
        </w:tc>
      </w:tr>
      <w:tr w:rsidR="00FF394B" w:rsidRPr="006534D5" w:rsidTr="00FF394B">
        <w:trPr>
          <w:trHeight w:val="71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5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153670</wp:posOffset>
                      </wp:positionV>
                      <wp:extent cx="247650" cy="228600"/>
                      <wp:effectExtent l="38100" t="38100" r="38100" b="38100"/>
                      <wp:wrapNone/>
                      <wp:docPr id="21" name="Star: 5 Poin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FA13F82" id="Star: 5 Points 21" o:spid="_x0000_s1026" style="position:absolute;margin-left:50.05pt;margin-top:12.1pt;width:19.5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" path="m,87317r94594,1l123825,r29231,87318l247650,87317r-76529,53965l200353,228599,123825,174634,47297,228599,76529,141282,,87317xe" fillcolor="white [3201]" strokecolor="#ffc000 [3207]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28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9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 xml:space="preserve">. 1 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2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5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6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7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8</w:t>
            </w:r>
          </w:p>
        </w:tc>
      </w:tr>
      <w:tr w:rsidR="00FF394B" w:rsidRPr="006534D5" w:rsidTr="00FF394B">
        <w:trPr>
          <w:trHeight w:val="674"/>
        </w:trPr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9</w:t>
            </w:r>
          </w:p>
        </w:tc>
        <w:tc>
          <w:tcPr>
            <w:tcW w:w="1614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2E7B011" wp14:editId="3D5A7D21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173990</wp:posOffset>
                      </wp:positionV>
                      <wp:extent cx="200025" cy="200025"/>
                      <wp:effectExtent l="19050" t="38100" r="47625" b="47625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972BD24" id="Star: 5 Points 6" o:spid="_x0000_s1026" style="position:absolute;margin-left:50.95pt;margin-top:13.7pt;width:15.7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" path="m,76403r76403,l100013,r23609,76403l200025,76403r-61812,47219l161823,200024,100013,152804,38202,200024,61812,123622,,76403xe" fillcolor="white [3201]" strokecolor="#4472c4 [3204]" strokeweight="1pt">
                      <v:stroke joinstyle="miter"/>
                      <v:path arrowok="t" o:connecttype="custom" o:connectlocs="0,76403;76403,76403;100013,0;123622,76403;200025,76403;138213,123622;161823,200024;100013,152804;38202,200024;61812,123622;0,76403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0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64465</wp:posOffset>
                      </wp:positionV>
                      <wp:extent cx="228600" cy="219075"/>
                      <wp:effectExtent l="19050" t="38100" r="38100" b="47625"/>
                      <wp:wrapNone/>
                      <wp:docPr id="22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063F0A" id="Star: 5 Points 22" o:spid="_x0000_s1026" style="position:absolute;margin-left:51.3pt;margin-top:12.95pt;width:18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" path="m,83679r87318,1l114300,r26982,83680l228600,83679r-70642,51716l184941,219074,114300,167357,43659,219074,70642,135395,,83679xe" fillcolor="#ffc000 [3207]" strokecolor="#7f5f00 [1607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1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-321310</wp:posOffset>
                      </wp:positionV>
                      <wp:extent cx="295275" cy="276225"/>
                      <wp:effectExtent l="38100" t="38100" r="47625" b="47625"/>
                      <wp:wrapNone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8633254" id="Star: 5 Points 11" o:spid="_x0000_s1026" style="position:absolute;margin-left:47.8pt;margin-top:-25.3pt;width:23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" path="m,105508r112786,1l147638,r34851,105509l295275,105508r-91246,65208l238882,276224,147638,211016,56393,276224,91246,170716,,105508xe" fillcolor="#70ad47 [3209]" strokecolor="#375623 [1609]" strokeweight="1pt">
                      <v:stroke joinstyle="miter"/>
                      <v:path arrowok="t" o:connecttype="custom" o:connectlocs="0,105508;112786,105509;147638,0;182489,105509;295275,105508;204029,170716;238882,276224;147638,211016;56393,276224;91246,170716;0,105508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2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7F25B1" wp14:editId="4FD5D4D0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45415</wp:posOffset>
                      </wp:positionV>
                      <wp:extent cx="209550" cy="219075"/>
                      <wp:effectExtent l="19050" t="38100" r="38100" b="47625"/>
                      <wp:wrapNone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CA9B82A" id="Star: 5 Points 7" o:spid="_x0000_s1026" style="position:absolute;margin-left:50.3pt;margin-top:11.45pt;width:16.5pt;height:1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" path="m,83679r80041,1l104775,r24734,83680l209550,83679r-64755,51716l169529,219074,104775,167357,40021,219074,64755,135395,,83679xe" fillcolor="white [3201]" strokecolor="#4472c4 [3204]" strokeweight="1pt">
                      <v:stroke joinstyle="miter"/>
                      <v:path arrowok="t" o:connecttype="custom" o:connectlocs="0,83679;80041,83680;104775,0;129509,83680;209550,83679;144795,135395;169529,219074;104775,167357;40021,219074;64755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3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4</w:t>
            </w:r>
          </w:p>
        </w:tc>
        <w:tc>
          <w:tcPr>
            <w:tcW w:w="1615" w:type="dxa"/>
          </w:tcPr>
          <w:p w:rsidR="00FF394B" w:rsidRPr="00DD081C" w:rsidRDefault="00FF394B" w:rsidP="00FF394B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5</w:t>
            </w:r>
          </w:p>
        </w:tc>
      </w:tr>
    </w:tbl>
    <w:p w:rsidR="00FF394B" w:rsidRDefault="00EA311E" w:rsidP="006534D5">
      <w:pPr>
        <w:rPr>
          <w:lang w:val="fr-CA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44475</wp:posOffset>
                </wp:positionV>
                <wp:extent cx="219075" cy="190500"/>
                <wp:effectExtent l="38100" t="19050" r="47625" b="3810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C0F20D" id="Star: 5 Points 25" o:spid="_x0000_s1026" style="position:absolute;margin-left:299.25pt;margin-top:19.25pt;width:17.2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" path="m,72764r83680,1l109538,r25857,72765l219075,72764r-67699,44971l177235,190500,109538,145528,41840,190500,67699,117735,,72764xe" fillcolor="black [3200]" strokecolor="black [1600]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FF394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076950</wp:posOffset>
                </wp:positionV>
                <wp:extent cx="285750" cy="276225"/>
                <wp:effectExtent l="19050" t="38100" r="38100" b="47625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A243C9" id="Star: 5 Points 15" o:spid="_x0000_s1026" style="position:absolute;margin-left:246.75pt;margin-top:478.5pt;width:22.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" path="m,105508r109147,1l142875,r33728,105509l285750,105508r-88303,65208l231176,276224,142875,211016,54574,276224,88303,170716,,105508xe" fillcolor="#ed7d31 [3205]" strokecolor="#823b0b [1605]" strokeweight="1pt">
                <v:stroke joinstyle="miter"/>
                <v:path arrowok="t" o:connecttype="custom" o:connectlocs="0,105508;109147,105509;142875,0;176603,105509;285750,105508;197447,170716;231176,276224;142875,211016;54574,276224;88303,170716;0,105508" o:connectangles="0,0,0,0,0,0,0,0,0,0,0"/>
              </v:shape>
            </w:pict>
          </mc:Fallback>
        </mc:AlternateContent>
      </w:r>
      <w:r w:rsidR="00FF394B" w:rsidRPr="00234B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4475</wp:posOffset>
                </wp:positionV>
                <wp:extent cx="180975" cy="180975"/>
                <wp:effectExtent l="19050" t="38100" r="47625" b="47625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C6B044" id="Star: 5 Points 9" o:spid="_x0000_s1026" style="position:absolute;margin-left:101.25pt;margin-top:19.2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" path="m,69126r69127,1l90488,r21360,69127l180975,69126r-55925,42722l146412,180975,90488,138252,34563,180975,55925,111848,,69126xe" fillcolor="#4472c4 [3204]" strokecolor="#1f3763 [1604]" strokeweight="1pt">
                <v:stroke joinstyle="miter"/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</w:p>
    <w:p w:rsidR="00234B5F" w:rsidRPr="00EA311E" w:rsidRDefault="00EA311E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63525</wp:posOffset>
                </wp:positionV>
                <wp:extent cx="238125" cy="209550"/>
                <wp:effectExtent l="38100" t="19050" r="47625" b="38100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B5F798" id="Star: 5 Points 26" o:spid="_x0000_s1026" style="position:absolute;margin-left:299.25pt;margin-top:20.75pt;width:18.7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" path="m,80041r90956,l119063,r28106,80041l238125,80041r-73585,49467l192647,209549,119063,160081,45478,209549,73585,129508,,80041xe" fillcolor="white [3201]" strokecolor="black [3200]" strokeweight="1pt">
                <v:stroke joinstyle="miter"/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 w:rsidR="00FF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2575</wp:posOffset>
                </wp:positionV>
                <wp:extent cx="209550" cy="190500"/>
                <wp:effectExtent l="38100" t="38100" r="38100" b="3810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1657B3" id="Star: 5 Points 16" o:spid="_x0000_s1026" style="position:absolute;margin-left:73.5pt;margin-top:22.25pt;width:16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" path="m,72764r80041,1l104775,r24734,72765l209550,72764r-64755,44971l169529,190500,104775,145528,40021,190500,64755,117735,,72764xe" fillcolor="#ed7d31 [3205]" strokecolor="#823b0b [1605]" strokeweight="1pt">
                <v:stroke joinstyle="miter"/>
                <v:path arrowok="t" o:connecttype="custom" o:connectlocs="0,72764;80041,72765;104775,0;129509,72765;209550,72764;144795,117735;169529,190500;104775,145528;40021,190500;64755,117735;0,72764" o:connectangles="0,0,0,0,0,0,0,0,0,0,0"/>
              </v:shape>
            </w:pict>
          </mc:Fallback>
        </mc:AlternateContent>
      </w:r>
      <w:r w:rsidR="00234B5F" w:rsidRPr="00EA311E">
        <w:t xml:space="preserve">Game </w:t>
      </w:r>
      <w:r w:rsidR="00234B5F" w:rsidRPr="00234B5F">
        <w:rPr>
          <w:lang w:val="en-US"/>
        </w:rPr>
        <w:t>Programming</w:t>
      </w:r>
      <w:r w:rsidR="00234B5F" w:rsidRPr="00EA311E">
        <w:t>:</w:t>
      </w:r>
      <w:r>
        <w:t xml:space="preserve">                                                            Exam/Test: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83210</wp:posOffset>
                </wp:positionV>
                <wp:extent cx="200025" cy="180975"/>
                <wp:effectExtent l="38100" t="38100" r="47625" b="47625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75226A" id="Star: 5 Points 23" o:spid="_x0000_s1026" style="position:absolute;margin-left:130.5pt;margin-top:22.3pt;width:15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" path="m,69126r76403,1l100013,r23609,69127l200025,69126r-61812,42722l161823,180975,100013,138252,38202,180975,61812,111848,,69126xe" fillcolor="#ffc000 [3207]" strokecolor="#7f5f00 [1607]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234B5F" w:rsidRPr="00234B5F">
        <w:t>Programming</w:t>
      </w:r>
      <w:r w:rsidR="00234B5F">
        <w:t xml:space="preserve">:  </w:t>
      </w:r>
      <w:r w:rsidR="00EA311E">
        <w:t xml:space="preserve">                                                      Assignment/Project: 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54635</wp:posOffset>
                </wp:positionV>
                <wp:extent cx="209550" cy="190500"/>
                <wp:effectExtent l="38100" t="38100" r="38100" b="3810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1E" w:rsidRDefault="00EA311E" w:rsidP="00EA3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tar: 5 Points 12" o:spid="_x0000_s1026" style="position:absolute;margin-left:78.75pt;margin-top:20.05pt;width:16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" adj="-11796480,,5400" path="m,72764r80041,1l104775,r24734,72765l209550,72764r-64755,44971l169529,190500,104775,145528,40021,190500,64755,117735,,72764xe" fillcolor="#70ad47 [3209]" strokecolor="#375623 [1609]" strokeweight="1pt">
                <v:stroke joinstyle="miter"/>
                <v:formulas/>
                <v:path arrowok="t" o:connecttype="custom" o:connectlocs="0,72764;80041,72765;104775,0;129509,72765;209550,72764;144795,117735;169529,190500;104775,145528;40021,190500;64755,117735;0,72764" o:connectangles="0,0,0,0,0,0,0,0,0,0,0" textboxrect="0,0,209550,190500"/>
                <v:textbox>
                  <w:txbxContent>
                    <w:p w:rsidR="00EA311E" w:rsidRDefault="00EA311E" w:rsidP="00EA31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4B5F">
        <w:t>Intro to Computer Science:</w:t>
      </w:r>
    </w:p>
    <w:p w:rsidR="00EA311E" w:rsidRDefault="00234B5F" w:rsidP="006534D5">
      <w:r>
        <w:t xml:space="preserve">Math Concepts: </w:t>
      </w:r>
      <w:r w:rsidRPr="00234B5F">
        <w:t xml:space="preserve"> </w:t>
      </w:r>
    </w:p>
    <w:tbl>
      <w:tblPr>
        <w:tblStyle w:val="GridTable1Light"/>
        <w:tblpPr w:leftFromText="180" w:rightFromText="180" w:vertAnchor="page" w:horzAnchor="margin" w:tblpXSpec="center" w:tblpY="946"/>
        <w:tblW w:w="11508" w:type="dxa"/>
        <w:tblLook w:val="04A0" w:firstRow="1" w:lastRow="0" w:firstColumn="1" w:lastColumn="0" w:noHBand="0" w:noVBand="1"/>
      </w:tblPr>
      <w:tblGrid>
        <w:gridCol w:w="1557"/>
        <w:gridCol w:w="1417"/>
        <w:gridCol w:w="1418"/>
        <w:gridCol w:w="1445"/>
        <w:gridCol w:w="1419"/>
        <w:gridCol w:w="1416"/>
        <w:gridCol w:w="1419"/>
        <w:gridCol w:w="1417"/>
      </w:tblGrid>
      <w:tr w:rsidR="006717F2" w:rsidTr="006F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rPr>
                <w:i/>
              </w:rPr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717F2">
              <w:t>Monday</w: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uesday</w: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Wednes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hursday</w: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Fri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aturday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unday</w: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8:00-09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7350</wp:posOffset>
                      </wp:positionV>
                      <wp:extent cx="895350" cy="4095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85B53" id="Rectangle 39" o:spid="_x0000_s1026" style="position:absolute;margin-left:-5.55pt;margin-top:30.5pt;width:70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175</wp:posOffset>
                      </wp:positionV>
                      <wp:extent cx="885825" cy="8382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4F671" id="Rectangle 28" o:spid="_x0000_s1026" style="position:absolute;margin-left:-5.9pt;margin-top:-.25pt;width:69.7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7350</wp:posOffset>
                      </wp:positionV>
                      <wp:extent cx="885825" cy="40957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4B9B3A" id="Rectangle 42" o:spid="_x0000_s1026" style="position:absolute;margin-left:-4.7pt;margin-top:30.5pt;width:69.75pt;height:3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F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9:00-1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0011</wp:posOffset>
                      </wp:positionH>
                      <wp:positionV relativeFrom="paragraph">
                        <wp:posOffset>393700</wp:posOffset>
                      </wp:positionV>
                      <wp:extent cx="904875" cy="6286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7F2" w:rsidRDefault="006717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6.3pt;margin-top:31pt;width:71.25pt;height:4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" fillcolor="#ed7d31 [3205]">
                      <v:textbox>
                        <w:txbxContent>
                          <w:p w:rsidR="006717F2" w:rsidRDefault="006717F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3175</wp:posOffset>
                      </wp:positionV>
                      <wp:extent cx="904875" cy="81915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BB6FA" id="Rectangle 59" o:spid="_x0000_s1026" style="position:absolute;margin-left:-6.25pt;margin-top:.25pt;width:71.25pt;height:6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0:00-11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9525</wp:posOffset>
                      </wp:positionV>
                      <wp:extent cx="895350" cy="5715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D4FD1" id="Rectangle 50" o:spid="_x0000_s1026" style="position:absolute;margin-left:64.95pt;margin-top:.75pt;width:70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80974</wp:posOffset>
                      </wp:positionV>
                      <wp:extent cx="923925" cy="8858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85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F10D8" id="Rectangle 34" o:spid="_x0000_s1026" style="position:absolute;margin-left:65.35pt;margin-top:14.25pt;width:72.75pt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9525</wp:posOffset>
                      </wp:positionV>
                      <wp:extent cx="885825" cy="6191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F1CF1" id="Rectangle 31" o:spid="_x0000_s1026" style="position:absolute;margin-left:-5.05pt;margin-top:-.75pt;width:69.7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0</wp:posOffset>
                      </wp:positionV>
                      <wp:extent cx="904875" cy="81915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7E584" id="Rectangle 60" o:spid="_x0000_s1026" style="position:absolute;margin-left:-5.8pt;margin-top:0;width:71.2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1:00-12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5425</wp:posOffset>
                      </wp:positionV>
                      <wp:extent cx="885825" cy="60007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149B4" id="Rectangle 49" o:spid="_x0000_s1026" style="position:absolute;margin-left:-5.55pt;margin-top:17.75pt;width:69.7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84454</wp:posOffset>
                      </wp:positionH>
                      <wp:positionV relativeFrom="paragraph">
                        <wp:posOffset>177800</wp:posOffset>
                      </wp:positionV>
                      <wp:extent cx="914400" cy="6572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C18AD" id="Rectangle 37" o:spid="_x0000_s1026" style="position:absolute;margin-left:-6.65pt;margin-top:14pt;width:1in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5900</wp:posOffset>
                      </wp:positionV>
                      <wp:extent cx="876300" cy="5905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DE9E83" id="Rectangle 38" o:spid="_x0000_s1026" style="position:absolute;margin-left:-4.7pt;margin-top:17pt;width:69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2:00-13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0825</wp:posOffset>
                      </wp:positionV>
                      <wp:extent cx="904875" cy="139065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39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1682B" id="Rectangle 53" o:spid="_x0000_s1026" style="position:absolute;margin-left:-4.8pt;margin-top:19.75pt;width:71.25pt;height:10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-6350</wp:posOffset>
                      </wp:positionV>
                      <wp:extent cx="885825" cy="43815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634E1" id="Rectangle 45" o:spid="_x0000_s1026" style="position:absolute;margin-left:64.7pt;margin-top:-.5pt;width:69.7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700</wp:posOffset>
                      </wp:positionV>
                      <wp:extent cx="914400" cy="4105275"/>
                      <wp:effectExtent l="0" t="0" r="19050" b="285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10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323EE" id="Rectangle 198" o:spid="_x0000_s1026" style="position:absolute;margin-left:-6.55pt;margin-top:1pt;width:1in;height:3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3:00-14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540</wp:posOffset>
                      </wp:positionV>
                      <wp:extent cx="904875" cy="6286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CD635AB" id="Rectangle 27" o:spid="_x0000_s1026" style="position:absolute;margin-left:-6.2pt;margin-top:.2pt;width:71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3ldgIAADo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84454</wp:posOffset>
                      </wp:positionH>
                      <wp:positionV relativeFrom="paragraph">
                        <wp:posOffset>8890</wp:posOffset>
                      </wp:positionV>
                      <wp:extent cx="971550" cy="60960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B5094" id="Rectangle 51" o:spid="_x0000_s1026" style="position:absolute;margin-left:-6.65pt;margin-top:.7pt;width:76.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-29210</wp:posOffset>
                      </wp:positionV>
                      <wp:extent cx="885825" cy="12668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266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043E9" id="Rectangle 55" o:spid="_x0000_s1026" style="position:absolute;margin-left:65.7pt;margin-top:-2.3pt;width:69.75pt;height:9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9685</wp:posOffset>
                      </wp:positionV>
                      <wp:extent cx="895350" cy="6667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42238" id="Rectangle 36" o:spid="_x0000_s1026" style="position:absolute;margin-left:-7pt;margin-top:-1.55pt;width:70.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9684</wp:posOffset>
                      </wp:positionV>
                      <wp:extent cx="876300" cy="285750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57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26E0D" id="Rectangle 57" o:spid="_x0000_s1026" style="position:absolute;margin-left:-4.75pt;margin-top:-1.55pt;width:69pt;height:2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4:00-15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4790</wp:posOffset>
                      </wp:positionV>
                      <wp:extent cx="895350" cy="4095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3AAC2" id="Rectangle 40" o:spid="_x0000_s1026" style="position:absolute;margin-left:-5.55pt;margin-top:17.7pt;width:70.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5264</wp:posOffset>
                      </wp:positionV>
                      <wp:extent cx="933450" cy="6000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0A19F" id="Rectangle 33" o:spid="_x0000_s1026" style="position:absolute;margin-left:-5.15pt;margin-top:16.95pt;width:73.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5:00-16:00</w:t>
            </w: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0665</wp:posOffset>
                      </wp:positionV>
                      <wp:extent cx="904875" cy="56197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DB6F1" id="Rectangle 58" o:spid="_x0000_s1026" style="position:absolute;margin-left:-4.8pt;margin-top:18.95pt;width:71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178435</wp:posOffset>
                      </wp:positionV>
                      <wp:extent cx="923925" cy="5810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55925A" id="Rectangle 32" o:spid="_x0000_s1026" style="position:absolute;margin-left:-8.5pt;margin-top:-14.05pt;width:72.75pt;height:45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6:00-17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399415</wp:posOffset>
                      </wp:positionV>
                      <wp:extent cx="923925" cy="165735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65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40074" id="Rectangle 48" o:spid="_x0000_s1026" style="position:absolute;margin-left:-4.8pt;margin-top:31.45pt;width:72.75pt;height:13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" fillcolor="#a5a5a5 [3206]" strokecolor="#525252 [1606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2066</wp:posOffset>
                      </wp:positionV>
                      <wp:extent cx="895350" cy="3810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6ADEAF" id="Rectangle 41" o:spid="_x0000_s1026" style="position:absolute;margin-left:64.3pt;margin-top:.95pt;width:70.5pt;height:3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8414</wp:posOffset>
                      </wp:positionV>
                      <wp:extent cx="923925" cy="6381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5038" id="Rectangle 30" o:spid="_x0000_s1026" style="position:absolute;margin-left:64.6pt;margin-top:1.45pt;width:72.75pt;height:5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D05364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31214</wp:posOffset>
                      </wp:positionH>
                      <wp:positionV relativeFrom="paragraph">
                        <wp:posOffset>-10160</wp:posOffset>
                      </wp:positionV>
                      <wp:extent cx="885825" cy="4095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64B18" id="Rectangle 46" o:spid="_x0000_s1026" style="position:absolute;margin-left:65.45pt;margin-top:-.8pt;width:69.7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  <w:r w:rsidR="00213C5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890</wp:posOffset>
                      </wp:positionV>
                      <wp:extent cx="942975" cy="6381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0A0149" id="Rectangle 29" o:spid="_x0000_s1026" style="position:absolute;margin-left:-6.55pt;margin-top:.7pt;width:74.25pt;height:5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7:00-18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13335</wp:posOffset>
                      </wp:positionV>
                      <wp:extent cx="895350" cy="16668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66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2F6AB" id="Rectangle 52" o:spid="_x0000_s1026" style="position:absolute;margin-left:64.2pt;margin-top:-1.05pt;width:70.5pt;height:13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62890</wp:posOffset>
                      </wp:positionV>
                      <wp:extent cx="952500" cy="138112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38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39333" id="Rectangle 54" o:spid="_x0000_s1026" style="position:absolute;margin-left:-7.05pt;margin-top:20.7pt;width:75pt;height:1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3365</wp:posOffset>
                      </wp:positionV>
                      <wp:extent cx="895350" cy="4286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DFB41" id="Rectangle 43" o:spid="_x0000_s1026" style="position:absolute;margin-left:-5.05pt;margin-top:19.95pt;width:70.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69849</wp:posOffset>
                      </wp:positionH>
                      <wp:positionV relativeFrom="paragraph">
                        <wp:posOffset>5715</wp:posOffset>
                      </wp:positionV>
                      <wp:extent cx="895350" cy="2076450"/>
                      <wp:effectExtent l="0" t="0" r="19050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4B050" id="Rectangle 199" o:spid="_x0000_s1026" style="position:absolute;margin-left:-5.5pt;margin-top:.45pt;width:70.5pt;height:16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8:00-19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78765</wp:posOffset>
                      </wp:positionV>
                      <wp:extent cx="933450" cy="96202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78743" id="Rectangle 56" o:spid="_x0000_s1026" style="position:absolute;margin-left:67.2pt;margin-top:21.95pt;width:73.5pt;height:7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9:00-2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20:00-21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Default="006717F2" w:rsidP="006717F2">
            <w:pPr>
              <w:jc w:val="center"/>
              <w:rPr>
                <w:i/>
              </w:rPr>
            </w:pPr>
            <w:r>
              <w:t>21:00-22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311E" w:rsidRDefault="006F7C61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914400</wp:posOffset>
                </wp:positionV>
                <wp:extent cx="904875" cy="7905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0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0CAC7" id="Rectangle 61" o:spid="_x0000_s1026" style="position:absolute;margin-left:450.75pt;margin-top:1in;width:71.25pt;height:62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" fillcolor="#00b0f0" strokecolor="#1f3763 [1604]" strokeweight="1pt"/>
            </w:pict>
          </mc:Fallback>
        </mc:AlternateContent>
      </w:r>
    </w:p>
    <w:p w:rsidR="00EA311E" w:rsidRDefault="006F7C61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985</wp:posOffset>
                </wp:positionV>
                <wp:extent cx="504825" cy="14287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39D7" id="Rectangle 197" o:spid="_x0000_s1026" style="position:absolute;margin-left:286.5pt;margin-top:.55pt;width:39.7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" fillcolor="#70ad47 [3209]" strokecolor="#375623 [1609]" strokeweight="1pt"/>
            </w:pict>
          </mc:Fallback>
        </mc:AlternateContent>
      </w:r>
      <w:r w:rsidR="00B50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50800</wp:posOffset>
                </wp:positionV>
                <wp:extent cx="381000" cy="1143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21C34A" id="Rectangle 200" o:spid="_x0000_s1026" style="position:absolute;margin-left:68.25pt;margin-top:4pt;width:30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" fillcolor="#7030a0" strokecolor="#1f3763 [1604]" strokeweight="1pt"/>
            </w:pict>
          </mc:Fallback>
        </mc:AlternateContent>
      </w:r>
      <w:r w:rsidR="00B50CA6">
        <w:t xml:space="preserve">Video Games: </w:t>
      </w:r>
      <w:r>
        <w:t xml:space="preserve">                                                      Math Concepts:</w:t>
      </w:r>
    </w:p>
    <w:p w:rsidR="00EA311E" w:rsidRDefault="00213C5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1275</wp:posOffset>
                </wp:positionV>
                <wp:extent cx="361950" cy="1143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F5C784" id="Rectangle 47" o:spid="_x0000_s1026" style="position:absolute;margin-left:52.5pt;margin-top:3.25pt;width:28.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" fillcolor="#c00000" strokecolor="#1f3763 [1604]" strokeweight="1pt"/>
            </w:pict>
          </mc:Fallback>
        </mc:AlternateContent>
      </w:r>
      <w:r>
        <w:t xml:space="preserve">Transport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1435</wp:posOffset>
                </wp:positionV>
                <wp:extent cx="419100" cy="1143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616775" id="Rectangle 63" o:spid="_x0000_s1026" style="position:absolute;margin-left:30pt;margin-top:4.05pt;width:33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" fillcolor="#00b0f0" strokecolor="#1f3763 [1604]" strokeweight="1pt"/>
            </w:pict>
          </mc:Fallback>
        </mc:AlternateContent>
      </w:r>
      <w:r>
        <w:t xml:space="preserve">Yoga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1435</wp:posOffset>
                </wp:positionV>
                <wp:extent cx="390525" cy="1143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196B7D" id="Rectangle 192" o:spid="_x0000_s1026" style="position:absolute;margin-left:101.25pt;margin-top:4.05pt;width:30.7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" fillcolor="#a5a5a5 [3206]" strokecolor="#525252 [1606]" strokeweight="1pt"/>
            </w:pict>
          </mc:Fallback>
        </mc:AlternateContent>
      </w:r>
      <w:r>
        <w:t xml:space="preserve">Homework/Study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0960</wp:posOffset>
                </wp:positionV>
                <wp:extent cx="419100" cy="1238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42049D" id="Rectangle 194" o:spid="_x0000_s1026" style="position:absolute;margin-left:97.5pt;margin-top:4.8pt;width:33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" fillcolor="#4472c4 [3204]" strokecolor="#1f3763 [1604]" strokeweight="1pt"/>
            </w:pict>
          </mc:Fallback>
        </mc:AlternateContent>
      </w:r>
      <w:r>
        <w:t xml:space="preserve">Game Programm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3335</wp:posOffset>
                </wp:positionV>
                <wp:extent cx="447675" cy="1333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FD85AA" id="Rectangle 195" o:spid="_x0000_s1026" style="position:absolute;margin-left:71.25pt;margin-top:1.05pt;width:35.2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" fillcolor="#ed7d31 [3205]" strokecolor="#823b0b [1605]" strokeweight="1pt"/>
            </w:pict>
          </mc:Fallback>
        </mc:AlternateContent>
      </w:r>
      <w:r>
        <w:t>Programming:</w:t>
      </w:r>
    </w:p>
    <w:p w:rsidR="00047D22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2860</wp:posOffset>
                </wp:positionV>
                <wp:extent cx="476250" cy="1333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B7E6F6" id="Rectangle 196" o:spid="_x0000_s1026" style="position:absolute;margin-left:129pt;margin-top:1.8pt;width:37.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" fillcolor="#ffc000 [3207]" strokecolor="#7f5f00 [1607]" strokeweight="1pt"/>
            </w:pict>
          </mc:Fallback>
        </mc:AlternateContent>
      </w:r>
      <w:r>
        <w:t xml:space="preserve">Intro to Computer Science: </w:t>
      </w:r>
      <w:r w:rsidR="006F7C61">
        <w:t xml:space="preserve">           </w:t>
      </w:r>
    </w:p>
    <w:p w:rsidR="00EA311E" w:rsidRPr="00234B5F" w:rsidRDefault="006F7C61" w:rsidP="006534D5">
      <w:bookmarkStart w:id="0" w:name="_GoBack"/>
      <w:bookmarkEnd w:id="0"/>
      <w:r>
        <w:lastRenderedPageBreak/>
        <w:t xml:space="preserve">                  </w:t>
      </w:r>
    </w:p>
    <w:sectPr w:rsidR="00EA311E" w:rsidRPr="00234B5F" w:rsidSect="00EA311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D5"/>
    <w:rsid w:val="00047D22"/>
    <w:rsid w:val="00213C56"/>
    <w:rsid w:val="002319A3"/>
    <w:rsid w:val="00234B5F"/>
    <w:rsid w:val="004E3E22"/>
    <w:rsid w:val="006534D5"/>
    <w:rsid w:val="006717F2"/>
    <w:rsid w:val="006F7C61"/>
    <w:rsid w:val="00826250"/>
    <w:rsid w:val="00B50CA6"/>
    <w:rsid w:val="00CB0C94"/>
    <w:rsid w:val="00D05364"/>
    <w:rsid w:val="00DD081C"/>
    <w:rsid w:val="00EA311E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B716"/>
  <w15:chartTrackingRefBased/>
  <w15:docId w15:val="{17768FEA-A299-4A23-BF2A-8EC0E43F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717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6F7C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7AE9-E319-45D0-98CC-6624387A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ayodon</dc:creator>
  <cp:keywords/>
  <dc:description/>
  <cp:lastModifiedBy>cstuser</cp:lastModifiedBy>
  <cp:revision>6</cp:revision>
  <dcterms:created xsi:type="dcterms:W3CDTF">2019-09-10T18:43:00Z</dcterms:created>
  <dcterms:modified xsi:type="dcterms:W3CDTF">2019-09-10T19:06:00Z</dcterms:modified>
</cp:coreProperties>
</file>